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1797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2C24924C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5D62A96F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0E71D7B" w14:textId="77777777" w:rsidR="00092A71" w:rsidRDefault="00092A71"/>
        </w:tc>
      </w:tr>
      <w:tr w:rsidR="00C27DA6" w14:paraId="051483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C266BC" w14:textId="77777777" w:rsidR="00CB6472" w:rsidRDefault="00C179B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49EC30AF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AA54D42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B2C0A1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C9DEF94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Default="00C27DA6">
            <w:r w:rsidRPr="00C27DA6">
              <w:t>Reason for the notification</w:t>
            </w:r>
          </w:p>
          <w:p w14:paraId="15294DE4" w14:textId="77777777" w:rsidR="00092A71" w:rsidRDefault="00092A71"/>
        </w:tc>
      </w:tr>
      <w:tr w:rsidR="00C27DA6" w14:paraId="561D761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77777777" w:rsidR="00CB6472" w:rsidRDefault="00B47C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</w:t>
            </w:r>
          </w:p>
          <w:p w14:paraId="63FC03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B9492F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73CD8516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1CA49C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273AC0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15A821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554A67" w:rsidRPr="00C27DA6" w14:paraId="27DBE596" w14:textId="77777777" w:rsidTr="009F775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E6FE9A" w14:textId="77777777" w:rsidR="00554A67" w:rsidRDefault="00554A67" w:rsidP="009F7757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C23E47" w14:textId="77777777" w:rsidR="00554A67" w:rsidRPr="00C27DA6" w:rsidRDefault="00554A67" w:rsidP="009F7757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554A67" w:rsidRPr="00307D0A" w14:paraId="1C20C5E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038362" w14:textId="77777777" w:rsidR="00554A67" w:rsidRDefault="00554A67" w:rsidP="009F7757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422EA" w14:textId="77777777" w:rsidR="00554A67" w:rsidRDefault="00554A67" w:rsidP="009F7757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C4C3C74" w14:textId="77777777" w:rsidR="00554A67" w:rsidRDefault="00554A67" w:rsidP="009F7757">
            <w:proofErr w:type="gramStart"/>
            <w:r>
              <w:t>type  of</w:t>
            </w:r>
            <w:proofErr w:type="gramEnd"/>
          </w:p>
          <w:p w14:paraId="43B818FD" w14:textId="77777777" w:rsidR="00554A67" w:rsidRDefault="00554A67" w:rsidP="009F7757">
            <w:r>
              <w:t>instrument</w:t>
            </w:r>
          </w:p>
          <w:p w14:paraId="08A37CA7" w14:textId="77777777" w:rsidR="00554A67" w:rsidRPr="00C27DA6" w:rsidRDefault="00554A67" w:rsidP="009F7757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C4E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101A6D51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E068C9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554A67" w:rsidRPr="00307D0A" w14:paraId="016E4F69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420EE" w14:textId="77777777" w:rsidR="00554A67" w:rsidRDefault="00554A67" w:rsidP="009F7757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801C49" w14:textId="77777777" w:rsidR="00554A67" w:rsidRPr="00C27DA6" w:rsidRDefault="00554A67" w:rsidP="009F7757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C9DD7C" w14:textId="7D42FE21" w:rsidR="00554A67" w:rsidRDefault="00A51DF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SPOSAL OF SHARES TO CONTRIBUTE TOWARDS THE TAX DUE IN RESPECT OF THE </w:t>
            </w:r>
            <w:r>
              <w:rPr>
                <w:i/>
                <w:sz w:val="20"/>
                <w:szCs w:val="20"/>
              </w:rPr>
              <w:t>EXERCISE AND HOLD OF OPTIONS ANNOUNCED ON 6 MAY 2022.</w:t>
            </w:r>
          </w:p>
          <w:p w14:paraId="0633847C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C27DA6" w14:paraId="22A83348" w14:textId="77777777" w:rsidTr="009F7757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E911C2" w14:textId="77777777" w:rsidR="00554A67" w:rsidRDefault="00554A67" w:rsidP="009F7757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5B3C89" w14:textId="77777777" w:rsidR="00554A67" w:rsidRPr="00C27DA6" w:rsidRDefault="00554A67" w:rsidP="009F7757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2E18ED" w14:textId="77777777" w:rsidR="00554A67" w:rsidRDefault="00554A67" w:rsidP="009F7757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554A67" w14:paraId="420387AF" w14:textId="77777777" w:rsidTr="009F7757">
              <w:tc>
                <w:tcPr>
                  <w:tcW w:w="3384" w:type="dxa"/>
                </w:tcPr>
                <w:p w14:paraId="117F2F0A" w14:textId="77777777" w:rsidR="00554A67" w:rsidRDefault="00554A67" w:rsidP="009F7757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573C5E89" w14:textId="77777777" w:rsidR="00554A67" w:rsidRDefault="00554A67" w:rsidP="009F7757">
                  <w:r>
                    <w:t>Volume(s)</w:t>
                  </w:r>
                </w:p>
              </w:tc>
            </w:tr>
            <w:tr w:rsidR="00554A67" w:rsidRPr="00307D0A" w14:paraId="7B1111D9" w14:textId="77777777" w:rsidTr="009F7757">
              <w:tc>
                <w:tcPr>
                  <w:tcW w:w="3384" w:type="dxa"/>
                </w:tcPr>
                <w:p w14:paraId="1C791D38" w14:textId="53F5DB8B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A51DF7">
                    <w:rPr>
                      <w:i/>
                      <w:sz w:val="20"/>
                      <w:szCs w:val="20"/>
                    </w:rPr>
                    <w:t>77.18</w:t>
                  </w:r>
                </w:p>
              </w:tc>
              <w:tc>
                <w:tcPr>
                  <w:tcW w:w="3385" w:type="dxa"/>
                </w:tcPr>
                <w:p w14:paraId="6D629C3F" w14:textId="3E5B541A" w:rsidR="00554A67" w:rsidRPr="00307D0A" w:rsidRDefault="00A51DF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,000</w:t>
                  </w:r>
                </w:p>
              </w:tc>
            </w:tr>
          </w:tbl>
          <w:p w14:paraId="58E6A080" w14:textId="77777777" w:rsidR="00554A67" w:rsidRPr="00C27DA6" w:rsidRDefault="00554A67" w:rsidP="009F7757">
            <w:pPr>
              <w:jc w:val="both"/>
            </w:pPr>
          </w:p>
        </w:tc>
      </w:tr>
      <w:tr w:rsidR="00554A67" w:rsidRPr="00C27DA6" w14:paraId="445C5FD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41066" w14:textId="77777777" w:rsidR="00554A67" w:rsidRDefault="00554A67" w:rsidP="009F7757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5D838" w14:textId="77777777" w:rsidR="00554A67" w:rsidRDefault="00554A67" w:rsidP="009F7757">
            <w:r>
              <w:t>Aggregated information</w:t>
            </w:r>
          </w:p>
          <w:p w14:paraId="1834BAE8" w14:textId="77777777" w:rsidR="00554A67" w:rsidRDefault="00554A67" w:rsidP="009F7757">
            <w:r>
              <w:t>— Aggregated volume</w:t>
            </w:r>
          </w:p>
          <w:p w14:paraId="39F31299" w14:textId="77777777" w:rsidR="00554A67" w:rsidRPr="00C27DA6" w:rsidRDefault="00554A67" w:rsidP="009F7757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D59E3" w14:textId="77777777" w:rsidR="00554A67" w:rsidRDefault="00554A67" w:rsidP="009F7757">
            <w:pPr>
              <w:jc w:val="both"/>
            </w:pPr>
          </w:p>
          <w:p w14:paraId="2A0E3F4B" w14:textId="77777777" w:rsidR="00554A67" w:rsidRDefault="00554A67" w:rsidP="009F7757">
            <w:pPr>
              <w:jc w:val="both"/>
            </w:pPr>
            <w:r>
              <w:t>N/A</w:t>
            </w:r>
          </w:p>
          <w:p w14:paraId="7F9EF450" w14:textId="77777777" w:rsidR="00554A67" w:rsidRDefault="00554A67" w:rsidP="009F7757">
            <w:pPr>
              <w:jc w:val="both"/>
            </w:pPr>
          </w:p>
          <w:p w14:paraId="100F99A0" w14:textId="77777777" w:rsidR="00554A67" w:rsidRDefault="00554A67" w:rsidP="009F7757">
            <w:pPr>
              <w:jc w:val="both"/>
            </w:pPr>
          </w:p>
          <w:p w14:paraId="10AFD3C8" w14:textId="77777777" w:rsidR="00554A67" w:rsidRPr="00C27DA6" w:rsidRDefault="00554A67" w:rsidP="009F7757">
            <w:pPr>
              <w:jc w:val="both"/>
            </w:pPr>
          </w:p>
        </w:tc>
      </w:tr>
      <w:tr w:rsidR="00554A67" w:rsidRPr="00307D0A" w14:paraId="4E93521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6BB0A" w14:textId="77777777" w:rsidR="00554A67" w:rsidRDefault="00554A67" w:rsidP="009F7757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3DFC" w14:textId="77777777" w:rsidR="00554A67" w:rsidRPr="00C27DA6" w:rsidRDefault="00554A67" w:rsidP="009F7757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35E030" w14:textId="59E3A77E" w:rsidR="00554A67" w:rsidRDefault="00A51DF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AF761C">
              <w:rPr>
                <w:i/>
                <w:sz w:val="20"/>
                <w:szCs w:val="20"/>
              </w:rPr>
              <w:t>/05/2022</w:t>
            </w:r>
          </w:p>
          <w:p w14:paraId="2AE65194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D460D2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307D0A" w14:paraId="7A92BD3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C25671" w14:textId="77777777" w:rsidR="00554A67" w:rsidRDefault="00554A67" w:rsidP="009F7757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7AE519" w14:textId="77777777" w:rsidR="00554A67" w:rsidRPr="00C27DA6" w:rsidRDefault="00554A67" w:rsidP="009F7757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B3C4D4" w14:textId="7949187F" w:rsidR="00554A67" w:rsidRPr="00307D0A" w:rsidRDefault="000416FE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</w:tc>
      </w:tr>
      <w:tr w:rsidR="00554A67" w:rsidRPr="00307D0A" w14:paraId="19B0FC68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71329A" w14:textId="77777777" w:rsidR="00554A67" w:rsidRDefault="00554A67" w:rsidP="009F7757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AF3F80" w14:textId="77777777" w:rsidR="00554A67" w:rsidRPr="00092A71" w:rsidRDefault="00554A67" w:rsidP="009F7757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2C9DDE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416FE"/>
    <w:rsid w:val="00092A71"/>
    <w:rsid w:val="00120C18"/>
    <w:rsid w:val="0020511F"/>
    <w:rsid w:val="002174C6"/>
    <w:rsid w:val="00237F55"/>
    <w:rsid w:val="00257CD1"/>
    <w:rsid w:val="00307D0A"/>
    <w:rsid w:val="003745EF"/>
    <w:rsid w:val="00404D44"/>
    <w:rsid w:val="004278B5"/>
    <w:rsid w:val="00463EC2"/>
    <w:rsid w:val="004F0BB2"/>
    <w:rsid w:val="005306DC"/>
    <w:rsid w:val="00554A67"/>
    <w:rsid w:val="005A2AF0"/>
    <w:rsid w:val="005D17E9"/>
    <w:rsid w:val="0062660F"/>
    <w:rsid w:val="006412EC"/>
    <w:rsid w:val="006A526F"/>
    <w:rsid w:val="006C2CD2"/>
    <w:rsid w:val="006D4FB0"/>
    <w:rsid w:val="007044B3"/>
    <w:rsid w:val="007914A2"/>
    <w:rsid w:val="007E7FD0"/>
    <w:rsid w:val="00801594"/>
    <w:rsid w:val="00950D9B"/>
    <w:rsid w:val="009667DD"/>
    <w:rsid w:val="0098309F"/>
    <w:rsid w:val="009D4411"/>
    <w:rsid w:val="00A51DF7"/>
    <w:rsid w:val="00A5555E"/>
    <w:rsid w:val="00A614EF"/>
    <w:rsid w:val="00AE13E1"/>
    <w:rsid w:val="00AF761C"/>
    <w:rsid w:val="00B47C7A"/>
    <w:rsid w:val="00C16820"/>
    <w:rsid w:val="00C179B7"/>
    <w:rsid w:val="00C27DA6"/>
    <w:rsid w:val="00C613F7"/>
    <w:rsid w:val="00CB6472"/>
    <w:rsid w:val="00CF70DC"/>
    <w:rsid w:val="00E35BAE"/>
    <w:rsid w:val="00E63553"/>
    <w:rsid w:val="00E92C17"/>
    <w:rsid w:val="00F341FC"/>
    <w:rsid w:val="00F967AB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5-18T14:06:09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3E67F-7E18-4432-9DC5-FD4EE5A2A19D}"/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dfbd3f3-5549-44f5-8914-898900b6ef97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4278AD-61FF-4BA8-BA20-032FDD3C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56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dcterms:created xsi:type="dcterms:W3CDTF">2022-05-18T13:27:00Z</dcterms:created>
  <dcterms:modified xsi:type="dcterms:W3CDTF">2022-05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815107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